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0F0AEB" w:rsidRPr="00424DFF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77777777" w:rsidR="000F0AEB" w:rsidRDefault="00325C6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9pt;height:109.2pt" o:ole="">
                  <v:imagedata r:id="rId8" o:title=""/>
                </v:shape>
                <o:OLEObject Type="Embed" ProgID="PBrush" ShapeID="_x0000_i1025" DrawAspect="Content" ObjectID="_1700138762" r:id="rId9"/>
              </w:object>
            </w:r>
          </w:p>
          <w:p w14:paraId="794D8307" w14:textId="77777777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F3018">
              <w:rPr>
                <w:rFonts w:ascii="Arial" w:hAnsi="Arial"/>
                <w:b/>
                <w:sz w:val="36"/>
                <w:szCs w:val="36"/>
              </w:rPr>
              <w:t xml:space="preserve">Altham Parish Council </w:t>
            </w:r>
          </w:p>
          <w:p w14:paraId="2DA88DA5" w14:textId="77777777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CF3018">
              <w:rPr>
                <w:rFonts w:ascii="Arial" w:hAnsi="Arial"/>
                <w:b/>
                <w:sz w:val="32"/>
                <w:szCs w:val="32"/>
              </w:rPr>
              <w:t>Agenda</w:t>
            </w:r>
          </w:p>
          <w:p w14:paraId="364EAE36" w14:textId="28801F3A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CF3018">
              <w:rPr>
                <w:rFonts w:ascii="Arial" w:hAnsi="Arial"/>
                <w:i/>
                <w:sz w:val="24"/>
                <w:szCs w:val="24"/>
              </w:rPr>
              <w:t xml:space="preserve"> (</w:t>
            </w:r>
            <w:r w:rsidR="006A3470">
              <w:rPr>
                <w:rFonts w:ascii="Arial" w:hAnsi="Arial"/>
                <w:i/>
                <w:sz w:val="24"/>
                <w:szCs w:val="24"/>
              </w:rPr>
              <w:t>6</w:t>
            </w:r>
            <w:r w:rsidR="00B14A13" w:rsidRPr="00CF3018">
              <w:rPr>
                <w:rFonts w:ascii="Arial" w:hAnsi="Arial"/>
                <w:i/>
                <w:sz w:val="24"/>
                <w:szCs w:val="24"/>
                <w:vertAlign w:val="superscript"/>
              </w:rPr>
              <w:t>th</w:t>
            </w:r>
            <w:r w:rsidR="00B14A13" w:rsidRPr="00CF3018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CF3018">
              <w:rPr>
                <w:rFonts w:ascii="Arial" w:hAnsi="Arial"/>
                <w:i/>
                <w:sz w:val="24"/>
                <w:szCs w:val="24"/>
              </w:rPr>
              <w:t>Me</w:t>
            </w:r>
            <w:r w:rsidR="00463951" w:rsidRPr="00CF3018">
              <w:rPr>
                <w:rFonts w:ascii="Arial" w:hAnsi="Arial"/>
                <w:i/>
                <w:sz w:val="24"/>
                <w:szCs w:val="24"/>
              </w:rPr>
              <w:t>eting of the Municipal Year 2021 / 2022</w:t>
            </w:r>
            <w:r w:rsidRPr="00CF3018"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</w:tr>
      <w:tr w:rsidR="000F0AEB" w:rsidRPr="00424DFF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24DFF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CF3018" w:rsidRDefault="000F0AEB" w:rsidP="000F0AEB">
      <w:pPr>
        <w:pStyle w:val="Text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Altham Parish C</w:t>
      </w:r>
      <w:r w:rsidR="00960816" w:rsidRPr="00CF3018">
        <w:rPr>
          <w:rFonts w:ascii="Arial" w:hAnsi="Arial"/>
          <w:b/>
          <w:sz w:val="24"/>
          <w:szCs w:val="24"/>
        </w:rPr>
        <w:t xml:space="preserve">ouncil Meeting </w:t>
      </w:r>
      <w:r w:rsidRPr="00CF3018">
        <w:rPr>
          <w:rFonts w:ascii="Arial" w:hAnsi="Arial"/>
          <w:b/>
          <w:sz w:val="24"/>
          <w:szCs w:val="24"/>
        </w:rPr>
        <w:t>to be held on:</w:t>
      </w:r>
    </w:p>
    <w:p w14:paraId="17A7C856" w14:textId="2F20302C" w:rsidR="000F0AEB" w:rsidRPr="00CF3018" w:rsidRDefault="006A3470" w:rsidP="000F0AEB">
      <w:pPr>
        <w:pStyle w:val="Tex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edne</w:t>
      </w:r>
      <w:r w:rsidR="00136CD5" w:rsidRPr="00CF3018">
        <w:rPr>
          <w:rFonts w:ascii="Arial" w:hAnsi="Arial"/>
          <w:b/>
          <w:sz w:val="24"/>
          <w:szCs w:val="24"/>
        </w:rPr>
        <w:t>s</w:t>
      </w:r>
      <w:r w:rsidR="00514CCB" w:rsidRPr="00CF3018">
        <w:rPr>
          <w:rFonts w:ascii="Arial" w:hAnsi="Arial"/>
          <w:b/>
          <w:sz w:val="24"/>
          <w:szCs w:val="24"/>
        </w:rPr>
        <w:t xml:space="preserve">day, </w:t>
      </w:r>
      <w:r>
        <w:rPr>
          <w:rFonts w:ascii="Arial" w:hAnsi="Arial"/>
          <w:b/>
          <w:sz w:val="24"/>
          <w:szCs w:val="24"/>
        </w:rPr>
        <w:t>8</w:t>
      </w:r>
      <w:r w:rsidRPr="006A3470">
        <w:rPr>
          <w:rFonts w:ascii="Arial" w:hAnsi="Arial"/>
          <w:b/>
          <w:sz w:val="24"/>
          <w:szCs w:val="24"/>
          <w:vertAlign w:val="superscript"/>
        </w:rPr>
        <w:t>th</w:t>
      </w:r>
      <w:r>
        <w:rPr>
          <w:rFonts w:ascii="Arial" w:hAnsi="Arial"/>
          <w:b/>
          <w:sz w:val="24"/>
          <w:szCs w:val="24"/>
        </w:rPr>
        <w:t xml:space="preserve"> December</w:t>
      </w:r>
      <w:r w:rsidR="00423361" w:rsidRPr="00CF3018">
        <w:rPr>
          <w:rFonts w:ascii="Arial" w:hAnsi="Arial"/>
          <w:b/>
          <w:sz w:val="24"/>
          <w:szCs w:val="24"/>
        </w:rPr>
        <w:t xml:space="preserve"> </w:t>
      </w:r>
      <w:r w:rsidR="00463951" w:rsidRPr="00CF3018">
        <w:rPr>
          <w:rFonts w:ascii="Arial" w:hAnsi="Arial"/>
          <w:b/>
          <w:sz w:val="24"/>
          <w:szCs w:val="24"/>
        </w:rPr>
        <w:t>2021</w:t>
      </w:r>
      <w:r w:rsidR="000F0CB1" w:rsidRPr="00CF3018">
        <w:rPr>
          <w:rFonts w:ascii="Arial" w:hAnsi="Arial"/>
          <w:b/>
          <w:sz w:val="24"/>
          <w:szCs w:val="24"/>
        </w:rPr>
        <w:t xml:space="preserve">, </w:t>
      </w:r>
      <w:r w:rsidR="00463951" w:rsidRPr="00CF3018">
        <w:rPr>
          <w:rFonts w:ascii="Arial" w:hAnsi="Arial"/>
          <w:b/>
          <w:sz w:val="24"/>
          <w:szCs w:val="24"/>
        </w:rPr>
        <w:t xml:space="preserve">at </w:t>
      </w:r>
      <w:r w:rsidR="00C0329D" w:rsidRPr="00CF3018">
        <w:rPr>
          <w:rFonts w:ascii="Arial" w:hAnsi="Arial"/>
          <w:b/>
          <w:sz w:val="24"/>
          <w:szCs w:val="24"/>
        </w:rPr>
        <w:t>7</w:t>
      </w:r>
      <w:r w:rsidR="00463951" w:rsidRPr="00CF3018">
        <w:rPr>
          <w:rFonts w:ascii="Arial" w:hAnsi="Arial"/>
          <w:b/>
          <w:sz w:val="24"/>
          <w:szCs w:val="24"/>
        </w:rPr>
        <w:t>.</w:t>
      </w:r>
      <w:r w:rsidR="00C0329D" w:rsidRPr="00CF3018">
        <w:rPr>
          <w:rFonts w:ascii="Arial" w:hAnsi="Arial"/>
          <w:b/>
          <w:sz w:val="24"/>
          <w:szCs w:val="24"/>
        </w:rPr>
        <w:t>0</w:t>
      </w:r>
      <w:r w:rsidR="00463951" w:rsidRPr="00CF3018">
        <w:rPr>
          <w:rFonts w:ascii="Arial" w:hAnsi="Arial"/>
          <w:b/>
          <w:sz w:val="24"/>
          <w:szCs w:val="24"/>
        </w:rPr>
        <w:t>0 pm</w:t>
      </w:r>
      <w:r w:rsidR="000F0AEB" w:rsidRPr="00CF3018">
        <w:rPr>
          <w:rFonts w:ascii="Arial" w:hAnsi="Arial"/>
          <w:b/>
          <w:sz w:val="24"/>
          <w:szCs w:val="24"/>
        </w:rPr>
        <w:t>,</w:t>
      </w:r>
    </w:p>
    <w:p w14:paraId="1ABD48C3" w14:textId="74776AEE" w:rsidR="000F0AEB" w:rsidRPr="00CF3018" w:rsidRDefault="00463951" w:rsidP="000F0AEB">
      <w:pPr>
        <w:pStyle w:val="Text"/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Council Office</w:t>
      </w:r>
      <w:r w:rsidR="00CF3018" w:rsidRPr="00CF3018">
        <w:rPr>
          <w:rFonts w:ascii="Arial" w:hAnsi="Arial"/>
          <w:b/>
          <w:sz w:val="24"/>
          <w:szCs w:val="24"/>
        </w:rPr>
        <w:t>s</w:t>
      </w:r>
      <w:r w:rsidRPr="00CF3018">
        <w:rPr>
          <w:rFonts w:ascii="Arial" w:hAnsi="Arial"/>
          <w:b/>
          <w:sz w:val="24"/>
          <w:szCs w:val="24"/>
        </w:rPr>
        <w:t xml:space="preserve">, </w:t>
      </w:r>
      <w:r w:rsidR="000F0AEB" w:rsidRPr="00CF3018">
        <w:rPr>
          <w:rFonts w:ascii="Arial" w:hAnsi="Arial"/>
          <w:b/>
          <w:sz w:val="24"/>
          <w:szCs w:val="24"/>
        </w:rPr>
        <w:t xml:space="preserve">Media House, Burnley Road, Altham. </w:t>
      </w:r>
    </w:p>
    <w:p w14:paraId="3707D099" w14:textId="3F927BD9" w:rsidR="00CF3018" w:rsidRDefault="00CF3018" w:rsidP="00CF3018">
      <w:pPr>
        <w:pStyle w:val="Text"/>
        <w:ind w:left="0" w:firstLine="0"/>
        <w:jc w:val="center"/>
        <w:rPr>
          <w:rFonts w:ascii="Arial" w:hAnsi="Arial"/>
          <w:bCs/>
          <w:i/>
          <w:iCs/>
          <w:sz w:val="20"/>
          <w:szCs w:val="20"/>
        </w:rPr>
      </w:pPr>
      <w:r w:rsidRPr="003F2953">
        <w:rPr>
          <w:rFonts w:ascii="Arial" w:hAnsi="Arial"/>
          <w:bCs/>
          <w:i/>
          <w:iCs/>
          <w:sz w:val="20"/>
          <w:szCs w:val="20"/>
        </w:rPr>
        <w:t xml:space="preserve">(Due to the rise of Covid cases in the area and the size of the meeting venue, 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 xml:space="preserve">on health &amp; safety grounds the </w:t>
      </w:r>
      <w:r w:rsidRPr="003F2953">
        <w:rPr>
          <w:rFonts w:ascii="Arial" w:hAnsi="Arial"/>
          <w:bCs/>
          <w:i/>
          <w:iCs/>
          <w:sz w:val="20"/>
          <w:szCs w:val="20"/>
        </w:rPr>
        <w:t>capacity is limited to a maximum of 10 people per meeting</w:t>
      </w:r>
      <w:r w:rsidR="003F2953">
        <w:rPr>
          <w:rFonts w:ascii="Arial" w:hAnsi="Arial"/>
          <w:bCs/>
          <w:i/>
          <w:iCs/>
          <w:sz w:val="20"/>
          <w:szCs w:val="20"/>
        </w:rPr>
        <w:t>. M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>embers of the public are advised to inform the Council of</w:t>
      </w:r>
      <w:r w:rsidR="003F2953">
        <w:rPr>
          <w:rFonts w:ascii="Arial" w:hAnsi="Arial"/>
          <w:bCs/>
          <w:i/>
          <w:iCs/>
          <w:sz w:val="20"/>
          <w:szCs w:val="20"/>
        </w:rPr>
        <w:t xml:space="preserve"> their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 xml:space="preserve"> intention to attend to aid with </w:t>
      </w:r>
      <w:r w:rsidR="007D3BE1">
        <w:rPr>
          <w:rFonts w:ascii="Arial" w:hAnsi="Arial"/>
          <w:bCs/>
          <w:i/>
          <w:iCs/>
          <w:sz w:val="20"/>
          <w:szCs w:val="20"/>
        </w:rPr>
        <w:t xml:space="preserve">Covid safe 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>meeting arrangements)</w:t>
      </w:r>
    </w:p>
    <w:p w14:paraId="67CF2C4A" w14:textId="0F923DA8" w:rsidR="006A3470" w:rsidRPr="003F2953" w:rsidRDefault="006A3470" w:rsidP="00CF3018">
      <w:pPr>
        <w:pStyle w:val="Text"/>
        <w:ind w:left="0" w:firstLine="0"/>
        <w:jc w:val="center"/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Cs/>
          <w:i/>
          <w:iCs/>
          <w:sz w:val="20"/>
          <w:szCs w:val="20"/>
        </w:rPr>
        <w:t>As per Government guidance, please note the wearing of face masks</w:t>
      </w:r>
    </w:p>
    <w:p w14:paraId="538369E0" w14:textId="30CBDD8C" w:rsidR="00310DF6" w:rsidRPr="008408AB" w:rsidRDefault="000F0AEB" w:rsidP="008408AB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BDD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5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n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"/>
            </w:pict>
          </mc:Fallback>
        </mc:AlternateContent>
      </w:r>
    </w:p>
    <w:p w14:paraId="27DC10B1" w14:textId="225DA3FC" w:rsidR="00D968AD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6A3470">
        <w:rPr>
          <w:rFonts w:ascii="Arial" w:hAnsi="Arial" w:cs="Arial"/>
          <w:b/>
        </w:rPr>
        <w:t>81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color w:val="000000"/>
        </w:rPr>
        <w:t>Housekeeping</w:t>
      </w:r>
    </w:p>
    <w:p w14:paraId="4079305D" w14:textId="6C69A3D1" w:rsidR="000E2EDA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6A3470">
        <w:rPr>
          <w:rFonts w:ascii="Arial" w:hAnsi="Arial" w:cs="Arial"/>
          <w:b/>
        </w:rPr>
        <w:t>82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color w:val="000000"/>
        </w:rPr>
        <w:t>Apologies for Absence</w:t>
      </w:r>
    </w:p>
    <w:p w14:paraId="0441465E" w14:textId="5A9368D9" w:rsidR="000F0AEB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6A3470">
        <w:rPr>
          <w:rFonts w:ascii="Arial" w:hAnsi="Arial" w:cs="Arial"/>
          <w:b/>
        </w:rPr>
        <w:t>83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bCs/>
          <w:color w:val="000000"/>
        </w:rPr>
        <w:t>Declaration of Members Interest</w:t>
      </w:r>
    </w:p>
    <w:p w14:paraId="57352ACF" w14:textId="5D94278A" w:rsidR="00960816" w:rsidRPr="006067C2" w:rsidRDefault="00496387" w:rsidP="000F0AEB">
      <w:pPr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6A3470">
        <w:rPr>
          <w:rFonts w:ascii="Arial" w:hAnsi="Arial" w:cs="Arial"/>
          <w:b/>
        </w:rPr>
        <w:t>84</w:t>
      </w:r>
      <w:r w:rsidR="000F0AEB" w:rsidRPr="006067C2">
        <w:rPr>
          <w:rFonts w:ascii="Arial" w:hAnsi="Arial" w:cs="Arial"/>
          <w:b/>
        </w:rPr>
        <w:t xml:space="preserve">: </w:t>
      </w:r>
      <w:r w:rsidR="00E27E79" w:rsidRPr="006067C2">
        <w:rPr>
          <w:rFonts w:ascii="Arial" w:hAnsi="Arial" w:cs="Arial"/>
          <w:b/>
          <w:bCs/>
          <w:color w:val="000000"/>
        </w:rPr>
        <w:t>Minutes from the Last Meeting</w:t>
      </w:r>
    </w:p>
    <w:p w14:paraId="2DB83CEA" w14:textId="67C4FC20" w:rsidR="00960816" w:rsidRPr="006067C2" w:rsidRDefault="00960816" w:rsidP="00F8275D">
      <w:pPr>
        <w:spacing w:line="240" w:lineRule="auto"/>
        <w:ind w:left="720"/>
        <w:jc w:val="both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To submit the minutes of the </w:t>
      </w:r>
      <w:r w:rsidRPr="006067C2">
        <w:rPr>
          <w:rFonts w:ascii="Arial" w:hAnsi="Arial" w:cs="Arial"/>
        </w:rPr>
        <w:t xml:space="preserve">APC Meeting </w:t>
      </w:r>
      <w:r w:rsidRPr="006067C2">
        <w:rPr>
          <w:rFonts w:ascii="Arial" w:hAnsi="Arial" w:cs="Arial"/>
          <w:color w:val="000000"/>
        </w:rPr>
        <w:t>held on the</w:t>
      </w:r>
      <w:r w:rsidR="00B14A13">
        <w:rPr>
          <w:rFonts w:ascii="Arial" w:hAnsi="Arial" w:cs="Arial"/>
          <w:color w:val="000000"/>
        </w:rPr>
        <w:t xml:space="preserve"> </w:t>
      </w:r>
      <w:r w:rsidR="006A3470">
        <w:rPr>
          <w:rFonts w:ascii="Arial" w:hAnsi="Arial" w:cs="Arial"/>
          <w:color w:val="000000"/>
        </w:rPr>
        <w:t>2</w:t>
      </w:r>
      <w:r w:rsidR="006A3470" w:rsidRPr="006A3470">
        <w:rPr>
          <w:rFonts w:ascii="Arial" w:hAnsi="Arial" w:cs="Arial"/>
          <w:color w:val="000000"/>
          <w:vertAlign w:val="superscript"/>
        </w:rPr>
        <w:t>nd</w:t>
      </w:r>
      <w:r w:rsidR="006A3470">
        <w:rPr>
          <w:rFonts w:ascii="Arial" w:hAnsi="Arial" w:cs="Arial"/>
          <w:color w:val="000000"/>
        </w:rPr>
        <w:t xml:space="preserve"> November</w:t>
      </w:r>
      <w:r w:rsidR="00B14A13">
        <w:rPr>
          <w:rFonts w:ascii="Arial" w:hAnsi="Arial" w:cs="Arial"/>
          <w:color w:val="000000"/>
        </w:rPr>
        <w:t xml:space="preserve"> </w:t>
      </w:r>
      <w:r w:rsidR="007808D6" w:rsidRPr="006067C2">
        <w:rPr>
          <w:rFonts w:ascii="Arial" w:hAnsi="Arial" w:cs="Arial"/>
          <w:color w:val="000000"/>
        </w:rPr>
        <w:t>2021</w:t>
      </w:r>
      <w:r w:rsidR="001577D2" w:rsidRPr="006067C2">
        <w:rPr>
          <w:rFonts w:ascii="Arial" w:hAnsi="Arial" w:cs="Arial"/>
          <w:color w:val="000000"/>
        </w:rPr>
        <w:t xml:space="preserve"> </w:t>
      </w:r>
      <w:r w:rsidRPr="006067C2">
        <w:rPr>
          <w:rFonts w:ascii="Arial" w:hAnsi="Arial" w:cs="Arial"/>
          <w:color w:val="000000"/>
        </w:rPr>
        <w:t>f</w:t>
      </w:r>
      <w:r w:rsidR="00DA62DD" w:rsidRPr="006067C2">
        <w:rPr>
          <w:rFonts w:ascii="Arial" w:hAnsi="Arial" w:cs="Arial"/>
          <w:color w:val="000000"/>
        </w:rPr>
        <w:t>or approval as a correct</w:t>
      </w:r>
      <w:r w:rsidR="002E2549" w:rsidRPr="006067C2">
        <w:rPr>
          <w:rFonts w:ascii="Arial" w:hAnsi="Arial" w:cs="Arial"/>
          <w:color w:val="000000"/>
        </w:rPr>
        <w:t xml:space="preserve"> record. </w:t>
      </w:r>
      <w:r w:rsidR="002C621F" w:rsidRPr="006067C2">
        <w:rPr>
          <w:rFonts w:ascii="Arial" w:hAnsi="Arial" w:cs="Arial"/>
          <w:color w:val="000000" w:themeColor="text1"/>
        </w:rPr>
        <w:t>(Attached)</w:t>
      </w:r>
    </w:p>
    <w:p w14:paraId="10059E33" w14:textId="77777777" w:rsidR="00960816" w:rsidRPr="006067C2" w:rsidRDefault="00960816" w:rsidP="00DD35AF">
      <w:pPr>
        <w:pStyle w:val="Rec-Res"/>
        <w:spacing w:before="0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Recommended   </w:t>
      </w:r>
      <w:r w:rsidRPr="006067C2">
        <w:rPr>
          <w:rFonts w:ascii="Arial" w:hAnsi="Arial" w:cs="Arial"/>
          <w:color w:val="000000"/>
        </w:rPr>
        <w:tab/>
        <w:t xml:space="preserve">- </w:t>
      </w:r>
      <w:r w:rsidRPr="006067C2">
        <w:rPr>
          <w:rFonts w:ascii="Arial" w:hAnsi="Arial" w:cs="Arial"/>
          <w:color w:val="000000"/>
        </w:rPr>
        <w:tab/>
        <w:t>That the minutes be received and approved as a correct record.</w:t>
      </w:r>
    </w:p>
    <w:p w14:paraId="4292BF0D" w14:textId="77777777" w:rsidR="00237C41" w:rsidRPr="006067C2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12B83C3A" w14:textId="59FD2CCC" w:rsidR="00DD35AF" w:rsidRDefault="00496387" w:rsidP="00DD35AF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A0</w:t>
      </w:r>
      <w:r w:rsidR="006A3470">
        <w:rPr>
          <w:rFonts w:ascii="Arial" w:hAnsi="Arial" w:cs="Arial"/>
          <w:b/>
          <w:bCs/>
          <w:color w:val="000000"/>
          <w:kern w:val="0"/>
        </w:rPr>
        <w:t>85</w:t>
      </w:r>
      <w:r w:rsidR="00D91EBA">
        <w:rPr>
          <w:rFonts w:ascii="Arial" w:hAnsi="Arial" w:cs="Arial"/>
          <w:b/>
          <w:bCs/>
          <w:color w:val="000000"/>
          <w:kern w:val="0"/>
        </w:rPr>
        <w:t>:</w:t>
      </w:r>
      <w:r w:rsidR="003257D4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960816" w:rsidRPr="006067C2">
        <w:rPr>
          <w:rFonts w:ascii="Arial" w:hAnsi="Arial" w:cs="Arial"/>
          <w:b/>
          <w:bCs/>
          <w:color w:val="000000"/>
          <w:kern w:val="0"/>
        </w:rPr>
        <w:t xml:space="preserve">Matters </w:t>
      </w:r>
      <w:proofErr w:type="gramStart"/>
      <w:r w:rsidR="00960816" w:rsidRPr="006067C2">
        <w:rPr>
          <w:rFonts w:ascii="Arial" w:hAnsi="Arial" w:cs="Arial"/>
          <w:b/>
          <w:bCs/>
          <w:color w:val="000000"/>
          <w:kern w:val="0"/>
        </w:rPr>
        <w:t>Arising</w:t>
      </w:r>
      <w:proofErr w:type="gramEnd"/>
      <w:r w:rsidR="00960816" w:rsidRPr="006067C2">
        <w:rPr>
          <w:rFonts w:ascii="Arial" w:hAnsi="Arial" w:cs="Arial"/>
          <w:b/>
          <w:bCs/>
          <w:color w:val="000000"/>
          <w:kern w:val="0"/>
        </w:rPr>
        <w:t xml:space="preserve"> from the Last Minutes</w:t>
      </w:r>
      <w:r w:rsidR="00DA62DD" w:rsidRPr="006067C2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7808D6" w:rsidRPr="006067C2">
        <w:rPr>
          <w:rFonts w:ascii="Arial" w:hAnsi="Arial" w:cs="Arial"/>
          <w:b/>
          <w:bCs/>
          <w:color w:val="000000"/>
          <w:kern w:val="0"/>
        </w:rPr>
        <w:t>(Not listed on the agenda)</w:t>
      </w:r>
    </w:p>
    <w:p w14:paraId="5B2EE3BD" w14:textId="77777777" w:rsidR="005E31C5" w:rsidRDefault="005E31C5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C7B1C76" w14:textId="530AB06F" w:rsidR="007808D6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6A3470">
        <w:rPr>
          <w:rFonts w:ascii="Arial" w:hAnsi="Arial" w:cs="Arial"/>
          <w:b/>
          <w:bCs/>
          <w:color w:val="000000"/>
        </w:rPr>
        <w:t>86</w:t>
      </w:r>
      <w:r w:rsidRPr="006067C2">
        <w:rPr>
          <w:rFonts w:ascii="Arial" w:hAnsi="Arial" w:cs="Arial"/>
          <w:b/>
          <w:bCs/>
          <w:color w:val="000000"/>
        </w:rPr>
        <w:t>: Public Participation</w:t>
      </w:r>
    </w:p>
    <w:p w14:paraId="15B18D29" w14:textId="5C1F6F75" w:rsidR="00423361" w:rsidRDefault="00423361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3D03D33D" w14:textId="56CBAF0A" w:rsidR="006A3470" w:rsidRDefault="006A3470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5F06F157" w14:textId="28658739" w:rsidR="006A3470" w:rsidRDefault="006A3470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5A016FC5" w14:textId="0429BF26" w:rsidR="006A3470" w:rsidRDefault="006A3470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5096BB78" w14:textId="41A2B9F1" w:rsidR="006A3470" w:rsidRDefault="006A3470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1AC43A1B" w14:textId="77777777" w:rsidR="006A3470" w:rsidRDefault="006A3470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5544F701" w14:textId="3A72CF5F" w:rsidR="005F56F2" w:rsidRPr="00D37873" w:rsidRDefault="00423361" w:rsidP="00D37873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0</w:t>
      </w:r>
      <w:r w:rsidR="002C3B24">
        <w:rPr>
          <w:rFonts w:ascii="Arial" w:hAnsi="Arial" w:cs="Arial"/>
          <w:b/>
          <w:bCs/>
          <w:color w:val="000000"/>
        </w:rPr>
        <w:t>87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ab/>
        <w:t>Allotment</w:t>
      </w:r>
      <w:r w:rsidR="002C3B24">
        <w:rPr>
          <w:rFonts w:ascii="Arial" w:hAnsi="Arial" w:cs="Arial"/>
          <w:b/>
          <w:bCs/>
          <w:color w:val="000000"/>
        </w:rPr>
        <w:t>s</w:t>
      </w:r>
    </w:p>
    <w:p w14:paraId="6CE93BF7" w14:textId="2F74E550" w:rsidR="005F56F2" w:rsidRPr="00D37873" w:rsidRDefault="005F56F2" w:rsidP="00D37873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 w:rsidRPr="00D37873">
        <w:rPr>
          <w:rFonts w:ascii="Arial" w:hAnsi="Arial" w:cs="Arial"/>
          <w:color w:val="000000"/>
        </w:rPr>
        <w:t>2022 Billing letters</w:t>
      </w:r>
    </w:p>
    <w:p w14:paraId="02CD3163" w14:textId="328E080D" w:rsidR="005F56F2" w:rsidRPr="00D37873" w:rsidRDefault="005F56F2" w:rsidP="00D37873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 w:rsidRPr="00D37873">
        <w:rPr>
          <w:rFonts w:ascii="Arial" w:hAnsi="Arial" w:cs="Arial"/>
          <w:color w:val="000000"/>
        </w:rPr>
        <w:t>2023 Allotment charges</w:t>
      </w:r>
    </w:p>
    <w:p w14:paraId="038C29BC" w14:textId="0DD7BA56" w:rsidR="005F56F2" w:rsidRPr="00D37873" w:rsidRDefault="005F56F2" w:rsidP="00D37873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 w:rsidRPr="00D37873">
        <w:rPr>
          <w:rFonts w:ascii="Arial" w:hAnsi="Arial" w:cs="Arial"/>
          <w:color w:val="000000"/>
        </w:rPr>
        <w:t>Amendments to rules and regulations</w:t>
      </w:r>
    </w:p>
    <w:p w14:paraId="182B13D9" w14:textId="5F2770A9" w:rsidR="005F56F2" w:rsidRPr="00D37873" w:rsidRDefault="005F56F2" w:rsidP="00D37873">
      <w:pPr>
        <w:pStyle w:val="Text"/>
        <w:numPr>
          <w:ilvl w:val="1"/>
          <w:numId w:val="33"/>
        </w:numPr>
        <w:spacing w:before="0" w:after="0"/>
        <w:rPr>
          <w:rFonts w:ascii="Arial" w:hAnsi="Arial" w:cs="Arial"/>
          <w:color w:val="000000"/>
        </w:rPr>
      </w:pPr>
      <w:r w:rsidRPr="00D37873">
        <w:rPr>
          <w:rFonts w:ascii="Arial" w:hAnsi="Arial" w:cs="Arial"/>
          <w:color w:val="000000"/>
        </w:rPr>
        <w:t xml:space="preserve">Livingstone Road </w:t>
      </w:r>
      <w:r w:rsidR="00D37873">
        <w:rPr>
          <w:rFonts w:ascii="Arial" w:hAnsi="Arial" w:cs="Arial"/>
          <w:color w:val="000000"/>
        </w:rPr>
        <w:t>s</w:t>
      </w:r>
      <w:r w:rsidRPr="00D37873">
        <w:rPr>
          <w:rFonts w:ascii="Arial" w:hAnsi="Arial" w:cs="Arial"/>
          <w:color w:val="000000"/>
        </w:rPr>
        <w:t xml:space="preserve">kip </w:t>
      </w:r>
      <w:r w:rsidR="00D37873">
        <w:rPr>
          <w:rFonts w:ascii="Arial" w:hAnsi="Arial" w:cs="Arial"/>
          <w:color w:val="000000"/>
        </w:rPr>
        <w:t>u</w:t>
      </w:r>
      <w:r w:rsidRPr="00D37873">
        <w:rPr>
          <w:rFonts w:ascii="Arial" w:hAnsi="Arial" w:cs="Arial"/>
          <w:color w:val="000000"/>
        </w:rPr>
        <w:t>pdate</w:t>
      </w:r>
    </w:p>
    <w:p w14:paraId="39FF9BAE" w14:textId="77777777" w:rsidR="007808D6" w:rsidRPr="006067C2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242FE882" w14:textId="1C4916CC" w:rsidR="007808D6" w:rsidRPr="003F5EC3" w:rsidRDefault="007808D6" w:rsidP="003F5EC3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5F56F2">
        <w:rPr>
          <w:rFonts w:ascii="Arial" w:hAnsi="Arial" w:cs="Arial"/>
          <w:b/>
        </w:rPr>
        <w:t>88</w:t>
      </w:r>
      <w:r w:rsidR="00FB2F59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hairman’s Action</w:t>
      </w:r>
    </w:p>
    <w:p w14:paraId="2D0A9320" w14:textId="77777777" w:rsidR="006B7EB9" w:rsidRPr="006067C2" w:rsidRDefault="006B7EB9" w:rsidP="00DD35AF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</w:p>
    <w:p w14:paraId="5CF78769" w14:textId="7F0BC769" w:rsidR="007808D6" w:rsidRPr="006067C2" w:rsidRDefault="007808D6" w:rsidP="007808D6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5F56F2">
        <w:rPr>
          <w:rFonts w:ascii="Arial" w:hAnsi="Arial" w:cs="Arial"/>
          <w:b/>
        </w:rPr>
        <w:t>89</w:t>
      </w:r>
      <w:r w:rsidRPr="006067C2">
        <w:rPr>
          <w:rFonts w:ascii="Arial" w:hAnsi="Arial" w:cs="Arial"/>
          <w:b/>
        </w:rPr>
        <w:t xml:space="preserve">: </w:t>
      </w:r>
      <w:r w:rsidRPr="006067C2">
        <w:rPr>
          <w:rFonts w:ascii="Arial" w:hAnsi="Arial" w:cs="Arial"/>
          <w:b/>
          <w:bCs/>
          <w:color w:val="000000"/>
        </w:rPr>
        <w:t>Parish Councillor Updates</w:t>
      </w:r>
    </w:p>
    <w:p w14:paraId="2DE243FE" w14:textId="02F79226" w:rsidR="003A3963" w:rsidRPr="003F5EC3" w:rsidRDefault="003A3963" w:rsidP="00C0329D">
      <w:pPr>
        <w:pStyle w:val="Text"/>
        <w:spacing w:before="0" w:after="0"/>
        <w:ind w:left="0" w:firstLine="0"/>
        <w:rPr>
          <w:rFonts w:ascii="Arial" w:hAnsi="Arial" w:cs="Arial"/>
          <w:bCs/>
          <w:color w:val="000000" w:themeColor="text1"/>
        </w:rPr>
      </w:pPr>
    </w:p>
    <w:p w14:paraId="6DBA3EEF" w14:textId="1B67D118" w:rsidR="00D37662" w:rsidRDefault="007808D6" w:rsidP="00F8275D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5F56F2">
        <w:rPr>
          <w:rFonts w:ascii="Arial" w:hAnsi="Arial" w:cs="Arial"/>
          <w:b/>
        </w:rPr>
        <w:t>90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orrespondence</w:t>
      </w:r>
    </w:p>
    <w:p w14:paraId="5F00FBC2" w14:textId="17FF0CC4" w:rsidR="00C0329D" w:rsidRPr="008408AB" w:rsidRDefault="00C0329D" w:rsidP="008408AB">
      <w:pPr>
        <w:pStyle w:val="Text"/>
        <w:spacing w:before="0"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ab/>
      </w:r>
    </w:p>
    <w:p w14:paraId="6888F7E4" w14:textId="5356E569" w:rsidR="007808D6" w:rsidRPr="00C0329D" w:rsidRDefault="007808D6" w:rsidP="00C0329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5F56F2">
        <w:rPr>
          <w:rFonts w:ascii="Arial" w:hAnsi="Arial" w:cs="Arial"/>
          <w:b/>
          <w:bCs/>
          <w:color w:val="000000"/>
        </w:rPr>
        <w:t>91</w:t>
      </w:r>
      <w:r w:rsidRPr="006067C2">
        <w:rPr>
          <w:rFonts w:ascii="Arial" w:hAnsi="Arial" w:cs="Arial"/>
          <w:b/>
          <w:bCs/>
          <w:color w:val="000000"/>
        </w:rPr>
        <w:t>: Finance</w:t>
      </w:r>
    </w:p>
    <w:p w14:paraId="66427A1C" w14:textId="77777777" w:rsidR="005F56F2" w:rsidRPr="006067C2" w:rsidRDefault="005F56F2" w:rsidP="009850E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32F019" w14:textId="0FA686DC" w:rsidR="00BE03DF" w:rsidRPr="006067C2" w:rsidRDefault="007808D6" w:rsidP="00BE03DF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color w:val="000000" w:themeColor="text1"/>
        </w:rPr>
        <w:t>A0</w:t>
      </w:r>
      <w:r w:rsidR="005F56F2">
        <w:rPr>
          <w:rFonts w:ascii="Arial" w:hAnsi="Arial" w:cs="Arial"/>
          <w:b/>
          <w:color w:val="000000" w:themeColor="text1"/>
        </w:rPr>
        <w:t>92</w:t>
      </w:r>
      <w:r w:rsidR="00BE03DF" w:rsidRPr="006067C2">
        <w:rPr>
          <w:rFonts w:ascii="Arial" w:hAnsi="Arial" w:cs="Arial"/>
          <w:b/>
          <w:color w:val="000000" w:themeColor="text1"/>
        </w:rPr>
        <w:t xml:space="preserve">: </w:t>
      </w:r>
      <w:r w:rsidR="00BE03DF" w:rsidRPr="006067C2">
        <w:rPr>
          <w:rFonts w:ascii="Arial" w:hAnsi="Arial" w:cs="Arial"/>
          <w:b/>
          <w:bCs/>
          <w:color w:val="000000" w:themeColor="text1"/>
        </w:rPr>
        <w:t>Updates on:</w:t>
      </w:r>
    </w:p>
    <w:p w14:paraId="7131D163" w14:textId="77777777" w:rsidR="00FF0291" w:rsidRPr="006067C2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Road Safety</w:t>
      </w:r>
      <w:r w:rsidR="00880E38" w:rsidRPr="006067C2">
        <w:rPr>
          <w:rFonts w:ascii="Arial" w:hAnsi="Arial" w:cs="Arial"/>
          <w:bCs/>
          <w:color w:val="000000"/>
        </w:rPr>
        <w:t xml:space="preserve"> (Spids)</w:t>
      </w:r>
    </w:p>
    <w:p w14:paraId="1F3AA8CB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Moorfield Industrial Estate</w:t>
      </w:r>
    </w:p>
    <w:p w14:paraId="286A47E4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 xml:space="preserve">Parish </w:t>
      </w:r>
      <w:proofErr w:type="spellStart"/>
      <w:r w:rsidRPr="006067C2">
        <w:rPr>
          <w:rFonts w:ascii="Arial" w:hAnsi="Arial" w:cs="Arial"/>
          <w:bCs/>
          <w:color w:val="000000"/>
        </w:rPr>
        <w:t>Lengthsman</w:t>
      </w:r>
      <w:proofErr w:type="spellEnd"/>
    </w:p>
    <w:p w14:paraId="1054CEFF" w14:textId="23F0AA6E" w:rsidR="00FF0291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67C2">
        <w:rPr>
          <w:rFonts w:ascii="Arial" w:hAnsi="Arial" w:cs="Arial"/>
          <w:bCs/>
          <w:color w:val="000000" w:themeColor="text1"/>
        </w:rPr>
        <w:t>Crime Figures</w:t>
      </w:r>
    </w:p>
    <w:p w14:paraId="7A55101D" w14:textId="77777777" w:rsidR="00BF5082" w:rsidRPr="006067C2" w:rsidRDefault="00BF5082" w:rsidP="00BF5082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C5813FC" w14:textId="5B1B2C95" w:rsidR="00014173" w:rsidRPr="006067C2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0</w:t>
      </w:r>
      <w:r w:rsidR="005F56F2">
        <w:rPr>
          <w:rFonts w:ascii="Arial" w:hAnsi="Arial" w:cs="Arial"/>
          <w:b/>
          <w:bCs/>
          <w:color w:val="000000" w:themeColor="text1"/>
        </w:rPr>
        <w:t>93</w:t>
      </w:r>
      <w:r w:rsidR="00374C54" w:rsidRPr="006067C2">
        <w:rPr>
          <w:rFonts w:ascii="Arial" w:hAnsi="Arial" w:cs="Arial"/>
          <w:b/>
          <w:bCs/>
          <w:color w:val="000000" w:themeColor="text1"/>
        </w:rPr>
        <w:t>: Clerks Report</w:t>
      </w:r>
    </w:p>
    <w:p w14:paraId="39BEEB81" w14:textId="61D5825A" w:rsidR="00B804BB" w:rsidRDefault="001B537E" w:rsidP="005042E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inter bulletin </w:t>
      </w:r>
    </w:p>
    <w:p w14:paraId="56F6A583" w14:textId="70ABFF17" w:rsidR="00061F54" w:rsidRDefault="00061F54" w:rsidP="005042E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HBC Standards Committee 9</w:t>
      </w:r>
      <w:r w:rsidRPr="00061F54">
        <w:rPr>
          <w:rFonts w:ascii="Arial" w:hAnsi="Arial" w:cs="Arial"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</w:rPr>
        <w:t xml:space="preserve"> December</w:t>
      </w:r>
      <w:r w:rsidR="00607AB6">
        <w:rPr>
          <w:rFonts w:ascii="Arial" w:hAnsi="Arial" w:cs="Arial"/>
          <w:bCs/>
          <w:color w:val="000000" w:themeColor="text1"/>
        </w:rPr>
        <w:t>- Dispensations</w:t>
      </w:r>
    </w:p>
    <w:p w14:paraId="00F83E4D" w14:textId="77777777" w:rsidR="00C35C62" w:rsidRPr="006067C2" w:rsidRDefault="00C35C62" w:rsidP="00C35C62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71D3CCA" w14:textId="198CF797" w:rsidR="003F0A0B" w:rsidRPr="005115C3" w:rsidRDefault="00CD75F1" w:rsidP="005115C3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5F56F2">
        <w:rPr>
          <w:rFonts w:ascii="Arial" w:hAnsi="Arial" w:cs="Arial"/>
          <w:b/>
          <w:bCs/>
          <w:color w:val="000000"/>
        </w:rPr>
        <w:t>94</w:t>
      </w:r>
      <w:r w:rsidRPr="006067C2">
        <w:rPr>
          <w:rFonts w:ascii="Arial" w:hAnsi="Arial" w:cs="Arial"/>
          <w:b/>
          <w:bCs/>
          <w:color w:val="000000"/>
        </w:rPr>
        <w:t>: Planning Applications</w:t>
      </w:r>
      <w:r w:rsidR="003F0A0B">
        <w:rPr>
          <w:rFonts w:ascii="Arial" w:hAnsi="Arial" w:cs="Arial"/>
          <w:b/>
          <w:bCs/>
          <w:color w:val="000000"/>
        </w:rPr>
        <w:t>/</w:t>
      </w:r>
      <w:r w:rsidR="0062315F">
        <w:rPr>
          <w:rFonts w:ascii="Arial" w:hAnsi="Arial" w:cs="Arial"/>
          <w:b/>
          <w:bCs/>
          <w:color w:val="000000"/>
        </w:rPr>
        <w:t>Consultee Information</w:t>
      </w:r>
    </w:p>
    <w:p w14:paraId="6F6533CD" w14:textId="77777777" w:rsidR="005115C3" w:rsidRDefault="005115C3" w:rsidP="005115C3">
      <w:pPr>
        <w:spacing w:after="0" w:line="240" w:lineRule="auto"/>
        <w:rPr>
          <w:rFonts w:ascii="Arial" w:hAnsi="Arial" w:cs="Arial"/>
          <w:bCs/>
        </w:rPr>
      </w:pPr>
      <w:r w:rsidRPr="005115C3">
        <w:rPr>
          <w:rFonts w:ascii="Arial" w:hAnsi="Arial" w:cs="Arial"/>
          <w:bCs/>
        </w:rPr>
        <w:t>11/21/0673, 11/21/0674, 11/21/0675</w:t>
      </w:r>
    </w:p>
    <w:p w14:paraId="78F4149D" w14:textId="33DE3A09" w:rsidR="005115C3" w:rsidRPr="005115C3" w:rsidRDefault="005115C3" w:rsidP="005115C3">
      <w:pPr>
        <w:spacing w:after="0" w:line="240" w:lineRule="auto"/>
        <w:rPr>
          <w:rFonts w:ascii="Arial" w:hAnsi="Arial" w:cs="Arial"/>
          <w:bCs/>
        </w:rPr>
      </w:pPr>
      <w:r w:rsidRPr="005115C3">
        <w:rPr>
          <w:rFonts w:ascii="Arial" w:hAnsi="Arial" w:cs="Arial"/>
          <w:bCs/>
        </w:rPr>
        <w:t>Prior Approval:  Installation of photo voltaic system on the roof tops</w:t>
      </w:r>
    </w:p>
    <w:p w14:paraId="46C7CB16" w14:textId="500329B5" w:rsidR="005115C3" w:rsidRPr="005115C3" w:rsidRDefault="005115C3" w:rsidP="005115C3">
      <w:pPr>
        <w:spacing w:after="0" w:line="240" w:lineRule="auto"/>
        <w:rPr>
          <w:rFonts w:ascii="Arial" w:hAnsi="Arial" w:cs="Arial"/>
          <w:bCs/>
        </w:rPr>
      </w:pPr>
      <w:r w:rsidRPr="005115C3">
        <w:rPr>
          <w:rFonts w:ascii="Arial" w:hAnsi="Arial" w:cs="Arial"/>
          <w:bCs/>
        </w:rPr>
        <w:t xml:space="preserve">Senator Seating on Newhouse Road, Senator Unit 3 on Shorten Brook Drive and Senator Garage and Sustainability on </w:t>
      </w:r>
      <w:proofErr w:type="spellStart"/>
      <w:r w:rsidRPr="005115C3">
        <w:rPr>
          <w:rFonts w:ascii="Arial" w:hAnsi="Arial" w:cs="Arial"/>
          <w:bCs/>
        </w:rPr>
        <w:t>Whinney</w:t>
      </w:r>
      <w:proofErr w:type="spellEnd"/>
      <w:r w:rsidRPr="005115C3">
        <w:rPr>
          <w:rFonts w:ascii="Arial" w:hAnsi="Arial" w:cs="Arial"/>
          <w:bCs/>
        </w:rPr>
        <w:t xml:space="preserve"> Hill Road. </w:t>
      </w:r>
    </w:p>
    <w:p w14:paraId="79C6F52A" w14:textId="5070B1C0" w:rsidR="005115C3" w:rsidRPr="005115C3" w:rsidRDefault="005115C3" w:rsidP="005115C3">
      <w:pPr>
        <w:spacing w:after="0" w:line="240" w:lineRule="auto"/>
        <w:rPr>
          <w:bCs/>
        </w:rPr>
      </w:pPr>
      <w:r w:rsidRPr="005115C3">
        <w:rPr>
          <w:rFonts w:ascii="Arial" w:hAnsi="Arial" w:cs="Arial"/>
          <w:bCs/>
        </w:rPr>
        <w:t>All the above valid</w:t>
      </w:r>
      <w:r>
        <w:rPr>
          <w:rFonts w:ascii="Arial" w:hAnsi="Arial" w:cs="Arial"/>
          <w:bCs/>
        </w:rPr>
        <w:t xml:space="preserve"> from</w:t>
      </w:r>
      <w:r w:rsidRPr="005115C3">
        <w:rPr>
          <w:rFonts w:ascii="Arial" w:hAnsi="Arial" w:cs="Arial"/>
          <w:bCs/>
        </w:rPr>
        <w:t xml:space="preserve">: 2 December </w:t>
      </w:r>
      <w:proofErr w:type="gramStart"/>
      <w:r w:rsidRPr="005115C3">
        <w:rPr>
          <w:rFonts w:ascii="Arial" w:hAnsi="Arial" w:cs="Arial"/>
          <w:bCs/>
        </w:rPr>
        <w:t xml:space="preserve">21  </w:t>
      </w:r>
      <w:r>
        <w:rPr>
          <w:rFonts w:ascii="Arial" w:hAnsi="Arial" w:cs="Arial"/>
          <w:bCs/>
        </w:rPr>
        <w:t>to</w:t>
      </w:r>
      <w:proofErr w:type="gramEnd"/>
      <w:r>
        <w:rPr>
          <w:rFonts w:ascii="Arial" w:hAnsi="Arial" w:cs="Arial"/>
          <w:bCs/>
        </w:rPr>
        <w:t xml:space="preserve"> d</w:t>
      </w:r>
      <w:r w:rsidRPr="005115C3">
        <w:rPr>
          <w:rFonts w:ascii="Arial" w:hAnsi="Arial" w:cs="Arial"/>
          <w:bCs/>
        </w:rPr>
        <w:t>ate for determination:  27 January 22</w:t>
      </w:r>
    </w:p>
    <w:p w14:paraId="63C6DDD4" w14:textId="77777777" w:rsidR="004D0BA5" w:rsidRPr="00B804BB" w:rsidRDefault="004D0BA5" w:rsidP="00C35C62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0CF5CD19" w14:textId="18F592A2" w:rsidR="00C35C62" w:rsidRDefault="007808D6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0</w:t>
      </w:r>
      <w:r w:rsidR="005F56F2">
        <w:rPr>
          <w:rFonts w:ascii="Arial" w:hAnsi="Arial" w:cs="Arial"/>
          <w:b/>
          <w:bCs/>
          <w:color w:val="000000" w:themeColor="text1"/>
        </w:rPr>
        <w:t>95</w:t>
      </w:r>
      <w:r w:rsidR="00C35C62" w:rsidRPr="006067C2">
        <w:rPr>
          <w:rFonts w:ascii="Arial" w:hAnsi="Arial" w:cs="Arial"/>
          <w:b/>
          <w:bCs/>
          <w:color w:val="000000" w:themeColor="text1"/>
        </w:rPr>
        <w:t xml:space="preserve">: Christmas </w:t>
      </w:r>
      <w:r w:rsidR="00CC182A">
        <w:rPr>
          <w:rFonts w:ascii="Arial" w:hAnsi="Arial" w:cs="Arial"/>
          <w:b/>
          <w:bCs/>
          <w:color w:val="000000" w:themeColor="text1"/>
        </w:rPr>
        <w:t>and other e</w:t>
      </w:r>
      <w:r w:rsidR="00C35C62" w:rsidRPr="006067C2">
        <w:rPr>
          <w:rFonts w:ascii="Arial" w:hAnsi="Arial" w:cs="Arial"/>
          <w:b/>
          <w:bCs/>
          <w:color w:val="000000" w:themeColor="text1"/>
        </w:rPr>
        <w:t>vent</w:t>
      </w:r>
      <w:r w:rsidR="006B7EB9">
        <w:rPr>
          <w:rFonts w:ascii="Arial" w:hAnsi="Arial" w:cs="Arial"/>
          <w:b/>
          <w:bCs/>
          <w:color w:val="000000" w:themeColor="text1"/>
        </w:rPr>
        <w:t>(</w:t>
      </w:r>
      <w:r w:rsidRPr="006067C2">
        <w:rPr>
          <w:rFonts w:ascii="Arial" w:hAnsi="Arial" w:cs="Arial"/>
          <w:b/>
          <w:bCs/>
          <w:color w:val="000000" w:themeColor="text1"/>
        </w:rPr>
        <w:t>s</w:t>
      </w:r>
      <w:proofErr w:type="gramStart"/>
      <w:r w:rsidR="006B7EB9">
        <w:rPr>
          <w:rFonts w:ascii="Arial" w:hAnsi="Arial" w:cs="Arial"/>
          <w:b/>
          <w:bCs/>
          <w:color w:val="000000" w:themeColor="text1"/>
        </w:rPr>
        <w:t>)</w:t>
      </w:r>
      <w:r w:rsidRPr="006067C2">
        <w:rPr>
          <w:rFonts w:ascii="Arial" w:hAnsi="Arial" w:cs="Arial"/>
          <w:b/>
          <w:bCs/>
          <w:color w:val="000000" w:themeColor="text1"/>
        </w:rPr>
        <w:t>-</w:t>
      </w:r>
      <w:proofErr w:type="gramEnd"/>
      <w:r w:rsidRPr="006067C2">
        <w:rPr>
          <w:rFonts w:ascii="Arial" w:hAnsi="Arial" w:cs="Arial"/>
          <w:b/>
          <w:bCs/>
          <w:color w:val="000000" w:themeColor="text1"/>
        </w:rPr>
        <w:t xml:space="preserve"> Update</w:t>
      </w:r>
    </w:p>
    <w:p w14:paraId="6A28B3F8" w14:textId="368D3318" w:rsidR="00B608EB" w:rsidRDefault="00B608EB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AF1E4A7" w14:textId="02EBB2D0" w:rsidR="005F56F2" w:rsidRDefault="005F56F2" w:rsidP="00B608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view of Xmas tree switch on event (</w:t>
      </w:r>
      <w:r w:rsidR="00B608EB" w:rsidRPr="00B608EB">
        <w:rPr>
          <w:rFonts w:ascii="Arial" w:hAnsi="Arial" w:cs="Arial"/>
          <w:color w:val="000000" w:themeColor="text1"/>
        </w:rPr>
        <w:t>Saturday 4</w:t>
      </w:r>
      <w:r w:rsidR="00B608EB" w:rsidRPr="00B608EB">
        <w:rPr>
          <w:rFonts w:ascii="Arial" w:hAnsi="Arial" w:cs="Arial"/>
          <w:color w:val="000000" w:themeColor="text1"/>
          <w:vertAlign w:val="superscript"/>
        </w:rPr>
        <w:t>th</w:t>
      </w:r>
      <w:r w:rsidR="00B608EB" w:rsidRPr="00B608EB">
        <w:rPr>
          <w:rFonts w:ascii="Arial" w:hAnsi="Arial" w:cs="Arial"/>
          <w:color w:val="000000" w:themeColor="text1"/>
        </w:rPr>
        <w:t xml:space="preserve"> December</w:t>
      </w:r>
      <w:r>
        <w:rPr>
          <w:rFonts w:ascii="Arial" w:hAnsi="Arial" w:cs="Arial"/>
          <w:color w:val="000000" w:themeColor="text1"/>
        </w:rPr>
        <w:t>)</w:t>
      </w:r>
    </w:p>
    <w:p w14:paraId="429ECB63" w14:textId="4B44DBB2" w:rsidR="00BC74C7" w:rsidRDefault="00BC74C7" w:rsidP="00B608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view of joint working Xmas event with ASFC (Tuesday 7</w:t>
      </w:r>
      <w:r w:rsidRPr="00BC74C7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December)</w:t>
      </w:r>
      <w:bookmarkStart w:id="0" w:name="_GoBack"/>
      <w:bookmarkEnd w:id="0"/>
    </w:p>
    <w:p w14:paraId="3259B308" w14:textId="77777777" w:rsidR="005F56F2" w:rsidRDefault="005F56F2" w:rsidP="00B608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 on touring Santa sleigh event (Thursday 16</w:t>
      </w:r>
      <w:r w:rsidRPr="005F56F2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December)</w:t>
      </w:r>
    </w:p>
    <w:p w14:paraId="4CC9F9F2" w14:textId="77777777" w:rsidR="00C35C62" w:rsidRPr="006067C2" w:rsidRDefault="00C35C62" w:rsidP="00325C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B8685CA" w14:textId="44B17514" w:rsidR="001C7B07" w:rsidRPr="006067C2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5F56F2">
        <w:rPr>
          <w:rFonts w:ascii="Arial" w:hAnsi="Arial" w:cs="Arial"/>
          <w:b/>
          <w:bCs/>
          <w:color w:val="000000"/>
        </w:rPr>
        <w:t>96</w:t>
      </w:r>
      <w:r w:rsidR="00017C01" w:rsidRPr="006067C2">
        <w:rPr>
          <w:rFonts w:ascii="Arial" w:hAnsi="Arial" w:cs="Arial"/>
          <w:b/>
          <w:bCs/>
          <w:color w:val="000000"/>
        </w:rPr>
        <w:t xml:space="preserve">: </w:t>
      </w:r>
      <w:r w:rsidR="00017C01" w:rsidRPr="006067C2">
        <w:rPr>
          <w:rFonts w:ascii="Arial" w:hAnsi="Arial" w:cs="Arial"/>
          <w:b/>
          <w:bCs/>
          <w:color w:val="000000"/>
        </w:rPr>
        <w:tab/>
      </w:r>
      <w:r w:rsidR="001F56E2" w:rsidRPr="006067C2">
        <w:rPr>
          <w:rFonts w:ascii="Arial" w:hAnsi="Arial" w:cs="Arial"/>
          <w:b/>
          <w:bCs/>
          <w:color w:val="000000"/>
        </w:rPr>
        <w:t xml:space="preserve">Any Other Late </w:t>
      </w:r>
      <w:r w:rsidR="00960816" w:rsidRPr="006067C2">
        <w:rPr>
          <w:rFonts w:ascii="Arial" w:hAnsi="Arial" w:cs="Arial"/>
          <w:b/>
          <w:bCs/>
          <w:color w:val="000000"/>
        </w:rPr>
        <w:t>Business</w:t>
      </w:r>
    </w:p>
    <w:p w14:paraId="28F88E3D" w14:textId="77777777" w:rsidR="007808D6" w:rsidRPr="006067C2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62758430" w14:textId="77777777" w:rsidR="00017C01" w:rsidRPr="006067C2" w:rsidRDefault="00017C01" w:rsidP="00017C01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  <w:u w:val="single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Date of Next Meeting</w:t>
      </w:r>
    </w:p>
    <w:p w14:paraId="515D10F5" w14:textId="77777777" w:rsidR="00017C01" w:rsidRPr="006067C2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</w:p>
    <w:p w14:paraId="7A6079F1" w14:textId="77777777" w:rsidR="00017C01" w:rsidRPr="006067C2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  <w:r w:rsidRPr="006067C2">
        <w:rPr>
          <w:rFonts w:ascii="Arial" w:hAnsi="Arial" w:cs="Arial"/>
          <w:bCs/>
          <w:color w:val="000000"/>
          <w:kern w:val="0"/>
        </w:rPr>
        <w:t>The date</w:t>
      </w:r>
      <w:r w:rsidR="00905DC0" w:rsidRPr="006067C2">
        <w:rPr>
          <w:rFonts w:ascii="Arial" w:hAnsi="Arial" w:cs="Arial"/>
          <w:bCs/>
          <w:color w:val="000000"/>
          <w:kern w:val="0"/>
        </w:rPr>
        <w:t xml:space="preserve"> </w:t>
      </w:r>
      <w:r w:rsidRPr="006067C2">
        <w:rPr>
          <w:rFonts w:ascii="Arial" w:hAnsi="Arial" w:cs="Arial"/>
          <w:bCs/>
          <w:color w:val="000000"/>
          <w:kern w:val="0"/>
        </w:rPr>
        <w:t>of the next APC meeting</w:t>
      </w:r>
      <w:r w:rsidR="00905DC0" w:rsidRPr="006067C2">
        <w:rPr>
          <w:rFonts w:ascii="Arial" w:hAnsi="Arial" w:cs="Arial"/>
          <w:bCs/>
          <w:color w:val="000000"/>
          <w:kern w:val="0"/>
        </w:rPr>
        <w:t xml:space="preserve"> </w:t>
      </w:r>
      <w:r w:rsidR="00D0013D" w:rsidRPr="006067C2">
        <w:rPr>
          <w:rFonts w:ascii="Arial" w:hAnsi="Arial" w:cs="Arial"/>
          <w:bCs/>
          <w:color w:val="000000"/>
          <w:kern w:val="0"/>
        </w:rPr>
        <w:t>requires confirmation:</w:t>
      </w:r>
    </w:p>
    <w:p w14:paraId="623304D1" w14:textId="77777777" w:rsidR="00BF58C9" w:rsidRPr="006067C2" w:rsidRDefault="00BF58C9" w:rsidP="00D0013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EDF6F96" w14:textId="4016831C" w:rsidR="00416ADB" w:rsidRDefault="003F2953" w:rsidP="003277C5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isional- </w:t>
      </w:r>
      <w:r w:rsidR="007D3BE1">
        <w:rPr>
          <w:rFonts w:ascii="Arial" w:hAnsi="Arial" w:cs="Arial"/>
          <w:color w:val="000000"/>
          <w:sz w:val="22"/>
          <w:szCs w:val="22"/>
        </w:rPr>
        <w:t>Tue</w:t>
      </w:r>
      <w:r w:rsidR="00416ADB">
        <w:rPr>
          <w:rFonts w:ascii="Arial" w:hAnsi="Arial" w:cs="Arial"/>
          <w:color w:val="000000"/>
          <w:sz w:val="22"/>
          <w:szCs w:val="22"/>
        </w:rPr>
        <w:t xml:space="preserve">sday </w:t>
      </w:r>
      <w:r w:rsidR="007D3BE1">
        <w:rPr>
          <w:rFonts w:ascii="Arial" w:hAnsi="Arial" w:cs="Arial"/>
          <w:color w:val="000000"/>
          <w:sz w:val="22"/>
          <w:szCs w:val="22"/>
        </w:rPr>
        <w:t>1</w:t>
      </w:r>
      <w:r w:rsidR="00416ADB">
        <w:rPr>
          <w:rFonts w:ascii="Arial" w:hAnsi="Arial" w:cs="Arial"/>
          <w:color w:val="000000"/>
          <w:sz w:val="22"/>
          <w:szCs w:val="22"/>
        </w:rPr>
        <w:t>8</w:t>
      </w:r>
      <w:r w:rsidR="00416ADB" w:rsidRPr="00416AD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416ADB">
        <w:rPr>
          <w:rFonts w:ascii="Arial" w:hAnsi="Arial" w:cs="Arial"/>
          <w:color w:val="000000"/>
          <w:sz w:val="22"/>
          <w:szCs w:val="22"/>
        </w:rPr>
        <w:t xml:space="preserve"> </w:t>
      </w:r>
      <w:r w:rsidR="007D3BE1">
        <w:rPr>
          <w:rFonts w:ascii="Arial" w:hAnsi="Arial" w:cs="Arial"/>
          <w:color w:val="000000"/>
          <w:sz w:val="22"/>
          <w:szCs w:val="22"/>
        </w:rPr>
        <w:t>January 2022</w:t>
      </w:r>
      <w:r w:rsidR="00416ADB">
        <w:rPr>
          <w:rFonts w:ascii="Arial" w:hAnsi="Arial" w:cs="Arial"/>
          <w:color w:val="000000"/>
          <w:sz w:val="22"/>
          <w:szCs w:val="22"/>
        </w:rPr>
        <w:t xml:space="preserve"> at 7.00pm</w:t>
      </w:r>
    </w:p>
    <w:p w14:paraId="1873DD2C" w14:textId="2FF8A0E6" w:rsidR="00B14A13" w:rsidRDefault="00B14A13" w:rsidP="00B14A13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31BA858C" w14:textId="77777777" w:rsidR="00FF0291" w:rsidRDefault="00FF0291"/>
    <w:sectPr w:rsidR="00FF02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E903D" w14:textId="77777777" w:rsidR="00402069" w:rsidRDefault="00402069" w:rsidP="00402069">
      <w:pPr>
        <w:spacing w:after="0" w:line="240" w:lineRule="auto"/>
      </w:pPr>
      <w:r>
        <w:separator/>
      </w:r>
    </w:p>
  </w:endnote>
  <w:endnote w:type="continuationSeparator" w:id="0">
    <w:p w14:paraId="231F3425" w14:textId="77777777" w:rsidR="00402069" w:rsidRDefault="00402069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62B1" w14:textId="77777777" w:rsidR="00402069" w:rsidRDefault="00402069" w:rsidP="00402069">
      <w:pPr>
        <w:spacing w:after="0" w:line="240" w:lineRule="auto"/>
      </w:pPr>
      <w:r>
        <w:separator/>
      </w:r>
    </w:p>
  </w:footnote>
  <w:footnote w:type="continuationSeparator" w:id="0">
    <w:p w14:paraId="56E66A49" w14:textId="77777777" w:rsidR="00402069" w:rsidRDefault="00402069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2726B"/>
    <w:multiLevelType w:val="hybridMultilevel"/>
    <w:tmpl w:val="99D05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7186A"/>
    <w:multiLevelType w:val="hybridMultilevel"/>
    <w:tmpl w:val="C1D6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7A44"/>
    <w:multiLevelType w:val="hybridMultilevel"/>
    <w:tmpl w:val="965A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6FF1"/>
    <w:multiLevelType w:val="hybridMultilevel"/>
    <w:tmpl w:val="AD2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66D6"/>
    <w:multiLevelType w:val="hybridMultilevel"/>
    <w:tmpl w:val="CBF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995244"/>
    <w:multiLevelType w:val="hybridMultilevel"/>
    <w:tmpl w:val="5D7C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16"/>
  </w:num>
  <w:num w:numId="5">
    <w:abstractNumId w:val="19"/>
  </w:num>
  <w:num w:numId="6">
    <w:abstractNumId w:val="1"/>
  </w:num>
  <w:num w:numId="7">
    <w:abstractNumId w:val="11"/>
  </w:num>
  <w:num w:numId="8">
    <w:abstractNumId w:val="26"/>
  </w:num>
  <w:num w:numId="9">
    <w:abstractNumId w:val="22"/>
  </w:num>
  <w:num w:numId="10">
    <w:abstractNumId w:val="20"/>
  </w:num>
  <w:num w:numId="11">
    <w:abstractNumId w:val="15"/>
  </w:num>
  <w:num w:numId="12">
    <w:abstractNumId w:val="8"/>
  </w:num>
  <w:num w:numId="13">
    <w:abstractNumId w:val="12"/>
  </w:num>
  <w:num w:numId="14">
    <w:abstractNumId w:val="31"/>
  </w:num>
  <w:num w:numId="15">
    <w:abstractNumId w:val="28"/>
  </w:num>
  <w:num w:numId="16">
    <w:abstractNumId w:val="5"/>
  </w:num>
  <w:num w:numId="17">
    <w:abstractNumId w:val="29"/>
  </w:num>
  <w:num w:numId="18">
    <w:abstractNumId w:val="2"/>
  </w:num>
  <w:num w:numId="19">
    <w:abstractNumId w:val="9"/>
  </w:num>
  <w:num w:numId="20">
    <w:abstractNumId w:val="13"/>
  </w:num>
  <w:num w:numId="21">
    <w:abstractNumId w:val="3"/>
  </w:num>
  <w:num w:numId="22">
    <w:abstractNumId w:val="27"/>
  </w:num>
  <w:num w:numId="23">
    <w:abstractNumId w:val="10"/>
  </w:num>
  <w:num w:numId="24">
    <w:abstractNumId w:val="24"/>
  </w:num>
  <w:num w:numId="25">
    <w:abstractNumId w:val="32"/>
  </w:num>
  <w:num w:numId="26">
    <w:abstractNumId w:val="21"/>
  </w:num>
  <w:num w:numId="27">
    <w:abstractNumId w:val="23"/>
  </w:num>
  <w:num w:numId="28">
    <w:abstractNumId w:val="4"/>
  </w:num>
  <w:num w:numId="29">
    <w:abstractNumId w:val="7"/>
  </w:num>
  <w:num w:numId="30">
    <w:abstractNumId w:val="14"/>
  </w:num>
  <w:num w:numId="31">
    <w:abstractNumId w:val="6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2A"/>
    <w:rsid w:val="00002315"/>
    <w:rsid w:val="00014173"/>
    <w:rsid w:val="00017231"/>
    <w:rsid w:val="00017C01"/>
    <w:rsid w:val="00057402"/>
    <w:rsid w:val="0006029D"/>
    <w:rsid w:val="00061F54"/>
    <w:rsid w:val="0008133E"/>
    <w:rsid w:val="00085127"/>
    <w:rsid w:val="00085FEE"/>
    <w:rsid w:val="000A39D9"/>
    <w:rsid w:val="000B3743"/>
    <w:rsid w:val="000B4738"/>
    <w:rsid w:val="000B502B"/>
    <w:rsid w:val="000C44ED"/>
    <w:rsid w:val="000D4498"/>
    <w:rsid w:val="000E2EDA"/>
    <w:rsid w:val="000E65A0"/>
    <w:rsid w:val="000F0AEB"/>
    <w:rsid w:val="000F0CB1"/>
    <w:rsid w:val="000F1C40"/>
    <w:rsid w:val="000F21A1"/>
    <w:rsid w:val="00113DB5"/>
    <w:rsid w:val="00121621"/>
    <w:rsid w:val="001219E2"/>
    <w:rsid w:val="001358E5"/>
    <w:rsid w:val="00136CD5"/>
    <w:rsid w:val="00143A70"/>
    <w:rsid w:val="00144190"/>
    <w:rsid w:val="00144EDF"/>
    <w:rsid w:val="00153720"/>
    <w:rsid w:val="0015497E"/>
    <w:rsid w:val="001577D2"/>
    <w:rsid w:val="00157819"/>
    <w:rsid w:val="0017719F"/>
    <w:rsid w:val="001A322C"/>
    <w:rsid w:val="001A76B5"/>
    <w:rsid w:val="001B1DC4"/>
    <w:rsid w:val="001B4A37"/>
    <w:rsid w:val="001B537E"/>
    <w:rsid w:val="001B75D7"/>
    <w:rsid w:val="001C7B07"/>
    <w:rsid w:val="001D0732"/>
    <w:rsid w:val="001D3093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4619"/>
    <w:rsid w:val="002531B0"/>
    <w:rsid w:val="00253918"/>
    <w:rsid w:val="00275370"/>
    <w:rsid w:val="00280DA9"/>
    <w:rsid w:val="0029679F"/>
    <w:rsid w:val="002C23CD"/>
    <w:rsid w:val="002C3B24"/>
    <w:rsid w:val="002C4B2A"/>
    <w:rsid w:val="002C621F"/>
    <w:rsid w:val="002C6CD5"/>
    <w:rsid w:val="002D5683"/>
    <w:rsid w:val="002E2549"/>
    <w:rsid w:val="002E3A3A"/>
    <w:rsid w:val="002E4BFB"/>
    <w:rsid w:val="00310DF6"/>
    <w:rsid w:val="00323C09"/>
    <w:rsid w:val="0032575B"/>
    <w:rsid w:val="003257D4"/>
    <w:rsid w:val="00325C6B"/>
    <w:rsid w:val="003329E8"/>
    <w:rsid w:val="00335261"/>
    <w:rsid w:val="00340966"/>
    <w:rsid w:val="00345EF7"/>
    <w:rsid w:val="003460BA"/>
    <w:rsid w:val="0035009C"/>
    <w:rsid w:val="00352BC3"/>
    <w:rsid w:val="0037094A"/>
    <w:rsid w:val="00374C54"/>
    <w:rsid w:val="00392EE3"/>
    <w:rsid w:val="003A2E16"/>
    <w:rsid w:val="003A3963"/>
    <w:rsid w:val="003C222B"/>
    <w:rsid w:val="003D3095"/>
    <w:rsid w:val="003F0A0B"/>
    <w:rsid w:val="003F2953"/>
    <w:rsid w:val="003F5EC3"/>
    <w:rsid w:val="00402069"/>
    <w:rsid w:val="00416ADB"/>
    <w:rsid w:val="00423361"/>
    <w:rsid w:val="00444E35"/>
    <w:rsid w:val="004521D6"/>
    <w:rsid w:val="00461F15"/>
    <w:rsid w:val="00463951"/>
    <w:rsid w:val="004760D6"/>
    <w:rsid w:val="004762AA"/>
    <w:rsid w:val="0047797A"/>
    <w:rsid w:val="00496387"/>
    <w:rsid w:val="004C2307"/>
    <w:rsid w:val="004D0BA5"/>
    <w:rsid w:val="004D3CB9"/>
    <w:rsid w:val="004E2073"/>
    <w:rsid w:val="004F020E"/>
    <w:rsid w:val="004F4F37"/>
    <w:rsid w:val="005042E1"/>
    <w:rsid w:val="005115C3"/>
    <w:rsid w:val="00514CCB"/>
    <w:rsid w:val="0052675B"/>
    <w:rsid w:val="005277C0"/>
    <w:rsid w:val="00534EB8"/>
    <w:rsid w:val="0054313C"/>
    <w:rsid w:val="00545591"/>
    <w:rsid w:val="00553E8F"/>
    <w:rsid w:val="00555602"/>
    <w:rsid w:val="005634DC"/>
    <w:rsid w:val="005642FA"/>
    <w:rsid w:val="005A1B46"/>
    <w:rsid w:val="005B7EDA"/>
    <w:rsid w:val="005E31C5"/>
    <w:rsid w:val="005E31D4"/>
    <w:rsid w:val="005F2FC0"/>
    <w:rsid w:val="005F56F2"/>
    <w:rsid w:val="00603111"/>
    <w:rsid w:val="00603F4F"/>
    <w:rsid w:val="006067C2"/>
    <w:rsid w:val="00607AB6"/>
    <w:rsid w:val="00610540"/>
    <w:rsid w:val="0062315F"/>
    <w:rsid w:val="00634A05"/>
    <w:rsid w:val="00643E16"/>
    <w:rsid w:val="00650F2B"/>
    <w:rsid w:val="0068106E"/>
    <w:rsid w:val="006878A9"/>
    <w:rsid w:val="006933B4"/>
    <w:rsid w:val="006A3470"/>
    <w:rsid w:val="006B31EE"/>
    <w:rsid w:val="006B3D20"/>
    <w:rsid w:val="006B7EB9"/>
    <w:rsid w:val="006D1C4B"/>
    <w:rsid w:val="006D54C8"/>
    <w:rsid w:val="006F7363"/>
    <w:rsid w:val="00704D97"/>
    <w:rsid w:val="0070662B"/>
    <w:rsid w:val="007229D1"/>
    <w:rsid w:val="007331D6"/>
    <w:rsid w:val="00734911"/>
    <w:rsid w:val="00747F1F"/>
    <w:rsid w:val="00753297"/>
    <w:rsid w:val="00771599"/>
    <w:rsid w:val="007808D6"/>
    <w:rsid w:val="007B68FC"/>
    <w:rsid w:val="007D3BE1"/>
    <w:rsid w:val="007E1EEF"/>
    <w:rsid w:val="007E3332"/>
    <w:rsid w:val="007F272B"/>
    <w:rsid w:val="007F432A"/>
    <w:rsid w:val="00813927"/>
    <w:rsid w:val="00814C33"/>
    <w:rsid w:val="00817994"/>
    <w:rsid w:val="00837331"/>
    <w:rsid w:val="008408AB"/>
    <w:rsid w:val="00852908"/>
    <w:rsid w:val="00860612"/>
    <w:rsid w:val="008755E4"/>
    <w:rsid w:val="00876C94"/>
    <w:rsid w:val="00880E38"/>
    <w:rsid w:val="008947E7"/>
    <w:rsid w:val="00895B29"/>
    <w:rsid w:val="00897176"/>
    <w:rsid w:val="008A068F"/>
    <w:rsid w:val="008D2F91"/>
    <w:rsid w:val="008E1DDE"/>
    <w:rsid w:val="00905DC0"/>
    <w:rsid w:val="00907430"/>
    <w:rsid w:val="009332EB"/>
    <w:rsid w:val="00934BBF"/>
    <w:rsid w:val="009476EC"/>
    <w:rsid w:val="0095123C"/>
    <w:rsid w:val="00960816"/>
    <w:rsid w:val="009850EF"/>
    <w:rsid w:val="0098724A"/>
    <w:rsid w:val="0099484B"/>
    <w:rsid w:val="00997C72"/>
    <w:rsid w:val="009A5540"/>
    <w:rsid w:val="009B0EC3"/>
    <w:rsid w:val="009E65AC"/>
    <w:rsid w:val="009F4DA8"/>
    <w:rsid w:val="00A0396D"/>
    <w:rsid w:val="00A23C31"/>
    <w:rsid w:val="00A308A3"/>
    <w:rsid w:val="00A45EA5"/>
    <w:rsid w:val="00A463A1"/>
    <w:rsid w:val="00A55F7B"/>
    <w:rsid w:val="00A756A8"/>
    <w:rsid w:val="00A81E39"/>
    <w:rsid w:val="00A85B2C"/>
    <w:rsid w:val="00AB47DB"/>
    <w:rsid w:val="00AB49ED"/>
    <w:rsid w:val="00AC207F"/>
    <w:rsid w:val="00AC6055"/>
    <w:rsid w:val="00AE05F8"/>
    <w:rsid w:val="00AE117A"/>
    <w:rsid w:val="00AF0A9F"/>
    <w:rsid w:val="00B05EE6"/>
    <w:rsid w:val="00B14A13"/>
    <w:rsid w:val="00B263FE"/>
    <w:rsid w:val="00B33511"/>
    <w:rsid w:val="00B33E1F"/>
    <w:rsid w:val="00B40FAB"/>
    <w:rsid w:val="00B51438"/>
    <w:rsid w:val="00B517D2"/>
    <w:rsid w:val="00B5193A"/>
    <w:rsid w:val="00B539D1"/>
    <w:rsid w:val="00B608EB"/>
    <w:rsid w:val="00B61A2F"/>
    <w:rsid w:val="00B70497"/>
    <w:rsid w:val="00B73A94"/>
    <w:rsid w:val="00B804BB"/>
    <w:rsid w:val="00B946AF"/>
    <w:rsid w:val="00BA536C"/>
    <w:rsid w:val="00BC5A5F"/>
    <w:rsid w:val="00BC6241"/>
    <w:rsid w:val="00BC74C7"/>
    <w:rsid w:val="00BD6B4D"/>
    <w:rsid w:val="00BE03DF"/>
    <w:rsid w:val="00BF5082"/>
    <w:rsid w:val="00BF5862"/>
    <w:rsid w:val="00BF58C9"/>
    <w:rsid w:val="00C0329D"/>
    <w:rsid w:val="00C034B3"/>
    <w:rsid w:val="00C35C62"/>
    <w:rsid w:val="00C64400"/>
    <w:rsid w:val="00C73C87"/>
    <w:rsid w:val="00C84DF4"/>
    <w:rsid w:val="00C97D48"/>
    <w:rsid w:val="00CA6279"/>
    <w:rsid w:val="00CB4419"/>
    <w:rsid w:val="00CB452B"/>
    <w:rsid w:val="00CC182A"/>
    <w:rsid w:val="00CC47B5"/>
    <w:rsid w:val="00CC4C89"/>
    <w:rsid w:val="00CD75F1"/>
    <w:rsid w:val="00CD7A95"/>
    <w:rsid w:val="00CF0591"/>
    <w:rsid w:val="00CF3018"/>
    <w:rsid w:val="00D0013D"/>
    <w:rsid w:val="00D00F97"/>
    <w:rsid w:val="00D01045"/>
    <w:rsid w:val="00D0239C"/>
    <w:rsid w:val="00D17239"/>
    <w:rsid w:val="00D23FD2"/>
    <w:rsid w:val="00D37662"/>
    <w:rsid w:val="00D37873"/>
    <w:rsid w:val="00D72730"/>
    <w:rsid w:val="00D835AF"/>
    <w:rsid w:val="00D8499B"/>
    <w:rsid w:val="00D91EBA"/>
    <w:rsid w:val="00D94D3F"/>
    <w:rsid w:val="00D968AD"/>
    <w:rsid w:val="00DA62DD"/>
    <w:rsid w:val="00DD0B26"/>
    <w:rsid w:val="00DD2D27"/>
    <w:rsid w:val="00DD35AF"/>
    <w:rsid w:val="00DE2024"/>
    <w:rsid w:val="00E10898"/>
    <w:rsid w:val="00E145EA"/>
    <w:rsid w:val="00E27E79"/>
    <w:rsid w:val="00E4176F"/>
    <w:rsid w:val="00E44221"/>
    <w:rsid w:val="00E50525"/>
    <w:rsid w:val="00E5222A"/>
    <w:rsid w:val="00E52C62"/>
    <w:rsid w:val="00E76CF2"/>
    <w:rsid w:val="00E77F9E"/>
    <w:rsid w:val="00E823B0"/>
    <w:rsid w:val="00E8725C"/>
    <w:rsid w:val="00E8732E"/>
    <w:rsid w:val="00E951AC"/>
    <w:rsid w:val="00E973E0"/>
    <w:rsid w:val="00EA1C29"/>
    <w:rsid w:val="00EB0288"/>
    <w:rsid w:val="00EC4D0B"/>
    <w:rsid w:val="00EE40DC"/>
    <w:rsid w:val="00EE67DA"/>
    <w:rsid w:val="00F0652B"/>
    <w:rsid w:val="00F37951"/>
    <w:rsid w:val="00F37F8C"/>
    <w:rsid w:val="00F47432"/>
    <w:rsid w:val="00F5371A"/>
    <w:rsid w:val="00F75544"/>
    <w:rsid w:val="00F8275D"/>
    <w:rsid w:val="00FB2F59"/>
    <w:rsid w:val="00FC20F3"/>
    <w:rsid w:val="00FC527F"/>
    <w:rsid w:val="00FC6F57"/>
    <w:rsid w:val="00FD4527"/>
    <w:rsid w:val="00FF029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D815-0ECA-417F-AD84-EBECB96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nliffe</dc:creator>
  <cp:lastModifiedBy>Jayden Cunliffe</cp:lastModifiedBy>
  <cp:revision>279</cp:revision>
  <cp:lastPrinted>2019-05-24T13:51:00Z</cp:lastPrinted>
  <dcterms:created xsi:type="dcterms:W3CDTF">2016-01-29T11:18:00Z</dcterms:created>
  <dcterms:modified xsi:type="dcterms:W3CDTF">2021-12-04T16:00:00Z</dcterms:modified>
</cp:coreProperties>
</file>